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3F" w:rsidRPr="00930314" w:rsidRDefault="00532C3F" w:rsidP="00BC5DD0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930314">
        <w:rPr>
          <w:rFonts w:ascii="黑体" w:eastAsia="黑体" w:hAnsi="黑体" w:hint="eastAsia"/>
          <w:sz w:val="44"/>
          <w:szCs w:val="44"/>
        </w:rPr>
        <w:t>北京市202</w:t>
      </w:r>
      <w:r w:rsidR="00492FFF">
        <w:rPr>
          <w:rFonts w:ascii="黑体" w:eastAsia="黑体" w:hAnsi="黑体"/>
          <w:sz w:val="44"/>
          <w:szCs w:val="44"/>
        </w:rPr>
        <w:t>6</w:t>
      </w:r>
      <w:r w:rsidRPr="00930314">
        <w:rPr>
          <w:rFonts w:ascii="黑体" w:eastAsia="黑体" w:hAnsi="黑体" w:hint="eastAsia"/>
          <w:sz w:val="44"/>
          <w:szCs w:val="44"/>
        </w:rPr>
        <w:t>年全国硕士研究生招生考试</w:t>
      </w:r>
    </w:p>
    <w:p w:rsidR="00532C3F" w:rsidRPr="00930314" w:rsidRDefault="00532C3F" w:rsidP="00BC5DD0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bookmarkStart w:id="0" w:name="_Hlk64886782"/>
      <w:r w:rsidRPr="00930314">
        <w:rPr>
          <w:rFonts w:ascii="黑体" w:eastAsia="黑体" w:hAnsi="黑体" w:hint="eastAsia"/>
          <w:sz w:val="44"/>
          <w:szCs w:val="44"/>
        </w:rPr>
        <w:t>成绩</w:t>
      </w:r>
      <w:r w:rsidR="00044E5A" w:rsidRPr="00930314">
        <w:rPr>
          <w:rFonts w:ascii="黑体" w:eastAsia="黑体" w:hAnsi="黑体" w:hint="eastAsia"/>
          <w:sz w:val="44"/>
          <w:szCs w:val="44"/>
        </w:rPr>
        <w:t>复</w:t>
      </w:r>
      <w:r w:rsidR="00D450AC" w:rsidRPr="00930314">
        <w:rPr>
          <w:rFonts w:ascii="黑体" w:eastAsia="黑体" w:hAnsi="黑体" w:hint="eastAsia"/>
          <w:sz w:val="44"/>
          <w:szCs w:val="44"/>
        </w:rPr>
        <w:t>核</w:t>
      </w:r>
      <w:r w:rsidRPr="00930314">
        <w:rPr>
          <w:rFonts w:ascii="黑体" w:eastAsia="黑体" w:hAnsi="黑体" w:hint="eastAsia"/>
          <w:sz w:val="44"/>
          <w:szCs w:val="44"/>
        </w:rPr>
        <w:t>申请表</w:t>
      </w:r>
      <w:bookmarkEnd w:id="0"/>
    </w:p>
    <w:p w:rsidR="00532C3F" w:rsidRPr="00C035B0" w:rsidRDefault="00C917AA" w:rsidP="009705EB">
      <w:pPr>
        <w:tabs>
          <w:tab w:val="left" w:pos="7125"/>
        </w:tabs>
        <w:jc w:val="left"/>
        <w:rPr>
          <w:rFonts w:ascii="黑体" w:eastAsia="黑体" w:hAnsi="黑体"/>
          <w:sz w:val="22"/>
          <w:szCs w:val="32"/>
        </w:rPr>
      </w:pPr>
      <w:r>
        <w:rPr>
          <w:rFonts w:ascii="黑体" w:eastAsia="黑体" w:hAnsi="黑体"/>
          <w:sz w:val="22"/>
          <w:szCs w:val="32"/>
        </w:rPr>
        <w:tab/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01"/>
        <w:gridCol w:w="1546"/>
        <w:gridCol w:w="2806"/>
      </w:tblGrid>
      <w:tr w:rsidR="00532C3F" w:rsidRPr="00753031" w:rsidTr="00930314">
        <w:trPr>
          <w:trHeight w:val="932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姓名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身份证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930314">
        <w:trPr>
          <w:trHeight w:val="932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编号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44E5A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联系</w:t>
            </w:r>
            <w:r w:rsidR="00930314">
              <w:rPr>
                <w:rFonts w:ascii="仿宋_GB2312" w:eastAsia="仿宋_GB2312" w:hint="eastAsia"/>
                <w:sz w:val="24"/>
              </w:rPr>
              <w:t>方式</w:t>
            </w:r>
          </w:p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（</w:t>
            </w:r>
            <w:r w:rsidRPr="009705EB">
              <w:rPr>
                <w:rFonts w:ascii="仿宋_GB2312" w:eastAsia="仿宋_GB2312" w:hint="eastAsia"/>
                <w:sz w:val="24"/>
              </w:rPr>
              <w:t>手机</w:t>
            </w:r>
            <w:r w:rsidRPr="009705EB"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930314">
        <w:trPr>
          <w:trHeight w:val="932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 w:hint="eastAsia"/>
                <w:sz w:val="24"/>
              </w:rPr>
              <w:t>报考</w:t>
            </w:r>
            <w:r w:rsidRPr="009705EB">
              <w:rPr>
                <w:rFonts w:ascii="仿宋_GB2312" w:eastAsia="仿宋_GB2312"/>
                <w:sz w:val="24"/>
              </w:rPr>
              <w:t>单位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电子邮箱（email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930314">
        <w:trPr>
          <w:trHeight w:val="1418"/>
        </w:trPr>
        <w:tc>
          <w:tcPr>
            <w:tcW w:w="1575" w:type="dxa"/>
            <w:shd w:val="clear" w:color="auto" w:fill="auto"/>
            <w:vAlign w:val="center"/>
          </w:tcPr>
          <w:p w:rsidR="001A112B" w:rsidRDefault="00532C3F" w:rsidP="001A112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复核科目</w:t>
            </w:r>
          </w:p>
          <w:p w:rsidR="00532C3F" w:rsidRPr="009705EB" w:rsidRDefault="00532C3F" w:rsidP="001A112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代码</w:t>
            </w:r>
            <w:r w:rsidRPr="009705EB">
              <w:rPr>
                <w:rFonts w:ascii="仿宋_GB2312" w:eastAsia="仿宋_GB2312" w:hint="eastAsia"/>
                <w:sz w:val="24"/>
              </w:rPr>
              <w:t>/</w:t>
            </w:r>
            <w:r w:rsidRPr="009705EB">
              <w:rPr>
                <w:rFonts w:ascii="仿宋_GB2312" w:eastAsia="仿宋_GB2312"/>
                <w:sz w:val="24"/>
              </w:rPr>
              <w:t>名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 w:hint="eastAsia"/>
                <w:sz w:val="24"/>
              </w:rPr>
              <w:t>招生</w:t>
            </w:r>
            <w:r w:rsidRPr="009705EB">
              <w:rPr>
                <w:rFonts w:ascii="仿宋_GB2312" w:eastAsia="仿宋_GB2312"/>
                <w:sz w:val="24"/>
              </w:rPr>
              <w:t>单位</w:t>
            </w:r>
            <w:r w:rsidR="005F69AB">
              <w:rPr>
                <w:rFonts w:ascii="仿宋_GB2312" w:eastAsia="仿宋_GB2312" w:hint="eastAsia"/>
                <w:sz w:val="24"/>
              </w:rPr>
              <w:t xml:space="preserve"> </w:t>
            </w:r>
            <w:r w:rsidR="005F69AB">
              <w:rPr>
                <w:rFonts w:ascii="仿宋_GB2312" w:eastAsia="仿宋_GB2312"/>
                <w:sz w:val="24"/>
              </w:rPr>
              <w:t xml:space="preserve"> </w:t>
            </w:r>
            <w:r w:rsidRPr="009705EB">
              <w:rPr>
                <w:rFonts w:ascii="仿宋_GB2312" w:eastAsia="仿宋_GB2312"/>
                <w:sz w:val="24"/>
              </w:rPr>
              <w:t>公布成绩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30314" w:rsidRPr="00753031" w:rsidTr="00930314">
        <w:trPr>
          <w:trHeight w:val="7343"/>
        </w:trPr>
        <w:tc>
          <w:tcPr>
            <w:tcW w:w="1575" w:type="dxa"/>
            <w:shd w:val="clear" w:color="auto" w:fill="auto"/>
            <w:vAlign w:val="center"/>
          </w:tcPr>
          <w:p w:rsidR="00930314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</w:t>
            </w:r>
          </w:p>
          <w:p w:rsidR="00930314" w:rsidRPr="009705EB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生</w:t>
            </w:r>
          </w:p>
          <w:p w:rsidR="00930314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申</w:t>
            </w:r>
          </w:p>
          <w:p w:rsidR="00930314" w:rsidRPr="009705EB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诉</w:t>
            </w:r>
          </w:p>
          <w:p w:rsidR="00930314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内</w:t>
            </w:r>
          </w:p>
          <w:p w:rsidR="00930314" w:rsidRPr="009705EB" w:rsidRDefault="00930314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容</w:t>
            </w:r>
          </w:p>
          <w:p w:rsidR="00930314" w:rsidRPr="009705EB" w:rsidRDefault="00930314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53" w:type="dxa"/>
            <w:gridSpan w:val="3"/>
            <w:shd w:val="clear" w:color="auto" w:fill="auto"/>
            <w:vAlign w:val="center"/>
          </w:tcPr>
          <w:p w:rsidR="00930314" w:rsidRPr="00D450AC" w:rsidRDefault="00930314" w:rsidP="002F30C2">
            <w:pPr>
              <w:spacing w:line="240" w:lineRule="exact"/>
              <w:jc w:val="left"/>
              <w:rPr>
                <w:rFonts w:ascii="黑体" w:eastAsia="黑体" w:hAnsi="黑体"/>
                <w:color w:val="000000"/>
                <w:sz w:val="22"/>
              </w:rPr>
            </w:pPr>
            <w:r w:rsidRPr="00BC5DD0">
              <w:rPr>
                <w:rFonts w:ascii="黑体" w:eastAsia="黑体" w:hAnsi="黑体"/>
                <w:szCs w:val="28"/>
              </w:rPr>
              <w:t>（此部分内容由考生本人填写，</w:t>
            </w:r>
            <w:r w:rsidRPr="00BC5DD0">
              <w:rPr>
                <w:rFonts w:ascii="黑体" w:eastAsia="黑体" w:hAnsi="黑体"/>
                <w:color w:val="000000"/>
                <w:sz w:val="22"/>
              </w:rPr>
              <w:t>须写明申请</w:t>
            </w:r>
            <w:r w:rsidRPr="00BC5DD0">
              <w:rPr>
                <w:rFonts w:ascii="黑体" w:eastAsia="黑体" w:hAnsi="黑体" w:hint="eastAsia"/>
                <w:color w:val="000000"/>
                <w:sz w:val="22"/>
              </w:rPr>
              <w:t>复</w:t>
            </w:r>
            <w:r w:rsidRPr="00D450AC">
              <w:rPr>
                <w:rFonts w:ascii="黑体" w:eastAsia="黑体" w:hAnsi="黑体" w:hint="eastAsia"/>
                <w:color w:val="000000"/>
                <w:sz w:val="22"/>
              </w:rPr>
              <w:t>核</w:t>
            </w:r>
            <w:r w:rsidRPr="00BC5DD0">
              <w:rPr>
                <w:rFonts w:ascii="黑体" w:eastAsia="黑体" w:hAnsi="黑体"/>
                <w:color w:val="000000"/>
                <w:sz w:val="22"/>
              </w:rPr>
              <w:t>的具体内容和理由</w:t>
            </w:r>
            <w:r>
              <w:rPr>
                <w:rFonts w:ascii="黑体" w:eastAsia="黑体" w:hAnsi="黑体" w:hint="eastAsia"/>
                <w:color w:val="000000"/>
                <w:sz w:val="22"/>
              </w:rPr>
              <w:t>，可附页。</w:t>
            </w:r>
            <w:r w:rsidRPr="00D450AC">
              <w:rPr>
                <w:rFonts w:ascii="黑体" w:eastAsia="黑体" w:hAnsi="黑体"/>
                <w:color w:val="000000"/>
                <w:sz w:val="22"/>
              </w:rPr>
              <w:t>）</w:t>
            </w: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bookmarkStart w:id="1" w:name="_GoBack"/>
            <w:bookmarkEnd w:id="1"/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314" w:rsidRDefault="00930314" w:rsidP="00BC5DD0">
            <w:pPr>
              <w:wordWrap w:val="0"/>
              <w:ind w:right="360"/>
              <w:jc w:val="right"/>
              <w:rPr>
                <w:rFonts w:ascii="仿宋_GB2312" w:eastAsia="仿宋_GB2312"/>
                <w:sz w:val="24"/>
              </w:rPr>
            </w:pPr>
          </w:p>
          <w:p w:rsidR="00930314" w:rsidRPr="00753031" w:rsidRDefault="00930314" w:rsidP="009574FB">
            <w:pPr>
              <w:ind w:right="36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本人签名： </w:t>
            </w:r>
            <w:r>
              <w:rPr>
                <w:rFonts w:ascii="仿宋_GB2312" w:eastAsia="仿宋_GB2312"/>
                <w:sz w:val="24"/>
              </w:rPr>
              <w:t xml:space="preserve">            </w:t>
            </w:r>
            <w:r w:rsidRPr="009705EB">
              <w:rPr>
                <w:rFonts w:ascii="仿宋_GB2312" w:eastAsia="仿宋_GB2312"/>
                <w:sz w:val="24"/>
              </w:rPr>
              <w:t>年</w:t>
            </w:r>
            <w:r w:rsidRPr="009705EB">
              <w:rPr>
                <w:rFonts w:ascii="仿宋_GB2312" w:eastAsia="仿宋_GB2312" w:hint="eastAsia"/>
                <w:sz w:val="24"/>
              </w:rPr>
              <w:t xml:space="preserve">   月  </w:t>
            </w:r>
            <w:r w:rsidR="003B080A">
              <w:rPr>
                <w:rFonts w:ascii="仿宋_GB2312" w:eastAsia="仿宋_GB2312"/>
                <w:sz w:val="24"/>
              </w:rPr>
              <w:t xml:space="preserve"> </w:t>
            </w:r>
            <w:r w:rsidRPr="009705EB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29568A" w:rsidRDefault="0029568A" w:rsidP="0029568A">
      <w:pPr>
        <w:jc w:val="left"/>
        <w:rPr>
          <w:rFonts w:ascii="仿宋_GB2312" w:eastAsia="仿宋_GB2312"/>
          <w:sz w:val="24"/>
        </w:rPr>
      </w:pPr>
    </w:p>
    <w:p w:rsidR="000E53FC" w:rsidRPr="0029568A" w:rsidRDefault="00BC5DD0" w:rsidP="0029568A">
      <w:pPr>
        <w:jc w:val="left"/>
        <w:rPr>
          <w:rFonts w:asciiTheme="minorEastAsia" w:eastAsiaTheme="minorEastAsia" w:hAnsiTheme="minorEastAsia"/>
          <w:sz w:val="24"/>
        </w:rPr>
      </w:pPr>
      <w:r w:rsidRPr="0029568A">
        <w:rPr>
          <w:rFonts w:asciiTheme="minorEastAsia" w:eastAsiaTheme="minorEastAsia" w:hAnsiTheme="minorEastAsia" w:hint="eastAsia"/>
          <w:sz w:val="24"/>
        </w:rPr>
        <w:t>注：</w:t>
      </w:r>
      <w:r w:rsidR="0029568A" w:rsidRPr="0029568A">
        <w:rPr>
          <w:rFonts w:asciiTheme="minorEastAsia" w:eastAsiaTheme="minorEastAsia" w:hAnsiTheme="minorEastAsia" w:cs="宋体" w:hint="eastAsia"/>
          <w:sz w:val="24"/>
        </w:rPr>
        <w:t>将此申请表扫成</w:t>
      </w:r>
      <w:r w:rsidR="0029568A" w:rsidRPr="00492FFF">
        <w:rPr>
          <w:rFonts w:asciiTheme="minorEastAsia" w:eastAsiaTheme="minorEastAsia" w:hAnsiTheme="minorEastAsia" w:cs="宋体" w:hint="eastAsia"/>
          <w:b/>
          <w:sz w:val="24"/>
        </w:rPr>
        <w:t>PDF</w:t>
      </w:r>
      <w:r w:rsidR="0029568A" w:rsidRPr="0029568A">
        <w:rPr>
          <w:rFonts w:asciiTheme="minorEastAsia" w:eastAsiaTheme="minorEastAsia" w:hAnsiTheme="minorEastAsia" w:cs="宋体" w:hint="eastAsia"/>
          <w:sz w:val="24"/>
        </w:rPr>
        <w:t>文件格式提交，</w:t>
      </w:r>
      <w:r w:rsidR="00C917AA" w:rsidRPr="0029568A">
        <w:rPr>
          <w:rFonts w:asciiTheme="minorEastAsia" w:eastAsiaTheme="minorEastAsia" w:hAnsiTheme="minorEastAsia" w:hint="eastAsia"/>
          <w:sz w:val="24"/>
        </w:rPr>
        <w:t>此申请</w:t>
      </w:r>
      <w:r w:rsidR="00DC4D70" w:rsidRPr="0029568A">
        <w:rPr>
          <w:rFonts w:asciiTheme="minorEastAsia" w:eastAsiaTheme="minorEastAsia" w:hAnsiTheme="minorEastAsia" w:hint="eastAsia"/>
          <w:sz w:val="24"/>
        </w:rPr>
        <w:t>表</w:t>
      </w:r>
      <w:r w:rsidR="00C917AA" w:rsidRPr="0029568A">
        <w:rPr>
          <w:rFonts w:asciiTheme="minorEastAsia" w:eastAsiaTheme="minorEastAsia" w:hAnsiTheme="minorEastAsia" w:hint="eastAsia"/>
          <w:sz w:val="24"/>
        </w:rPr>
        <w:t>的电子扫描件</w:t>
      </w:r>
      <w:r w:rsidR="00B101A2" w:rsidRPr="0029568A">
        <w:rPr>
          <w:rFonts w:asciiTheme="minorEastAsia" w:eastAsiaTheme="minorEastAsia" w:hAnsiTheme="minorEastAsia" w:hint="eastAsia"/>
          <w:sz w:val="24"/>
        </w:rPr>
        <w:t>文件命名规则</w:t>
      </w:r>
      <w:r w:rsidRPr="0029568A">
        <w:rPr>
          <w:rFonts w:asciiTheme="minorEastAsia" w:eastAsiaTheme="minorEastAsia" w:hAnsiTheme="minorEastAsia" w:hint="eastAsia"/>
          <w:sz w:val="24"/>
        </w:rPr>
        <w:t>为</w:t>
      </w:r>
      <w:r w:rsidR="004F4A1F" w:rsidRPr="0029568A">
        <w:rPr>
          <w:rFonts w:asciiTheme="minorEastAsia" w:eastAsiaTheme="minorEastAsia" w:hAnsiTheme="minorEastAsia" w:hint="eastAsia"/>
          <w:sz w:val="24"/>
        </w:rPr>
        <w:t xml:space="preserve"> </w:t>
      </w:r>
      <w:r w:rsidR="0029568A" w:rsidRPr="0029568A">
        <w:rPr>
          <w:rFonts w:asciiTheme="minorEastAsia" w:eastAsiaTheme="minorEastAsia" w:hAnsiTheme="minorEastAsia" w:hint="eastAsia"/>
          <w:sz w:val="24"/>
        </w:rPr>
        <w:t>“</w:t>
      </w:r>
      <w:r w:rsidR="0029568A" w:rsidRPr="00492FFF">
        <w:rPr>
          <w:rFonts w:asciiTheme="minorEastAsia" w:eastAsiaTheme="minorEastAsia" w:hAnsiTheme="minorEastAsia" w:hint="eastAsia"/>
          <w:b/>
          <w:sz w:val="24"/>
        </w:rPr>
        <w:t>考生编号</w:t>
      </w:r>
      <w:r w:rsidR="00492FFF" w:rsidRPr="00492FFF">
        <w:rPr>
          <w:rFonts w:asciiTheme="minorEastAsia" w:eastAsiaTheme="minorEastAsia" w:hAnsiTheme="minorEastAsia"/>
          <w:b/>
          <w:sz w:val="24"/>
        </w:rPr>
        <w:t>+</w:t>
      </w:r>
      <w:r w:rsidR="0029568A" w:rsidRPr="00492FFF">
        <w:rPr>
          <w:rFonts w:asciiTheme="minorEastAsia" w:eastAsiaTheme="minorEastAsia" w:hAnsiTheme="minorEastAsia" w:hint="eastAsia"/>
          <w:b/>
          <w:sz w:val="24"/>
        </w:rPr>
        <w:t>科目代码</w:t>
      </w:r>
      <w:r w:rsidR="0029568A" w:rsidRPr="0029568A">
        <w:rPr>
          <w:rFonts w:asciiTheme="minorEastAsia" w:eastAsiaTheme="minorEastAsia" w:hAnsiTheme="minorEastAsia" w:hint="eastAsia"/>
          <w:sz w:val="24"/>
        </w:rPr>
        <w:t>”</w:t>
      </w:r>
      <w:r w:rsidR="00B101A2" w:rsidRPr="0029568A">
        <w:rPr>
          <w:rFonts w:asciiTheme="minorEastAsia" w:eastAsiaTheme="minorEastAsia" w:hAnsiTheme="minorEastAsia"/>
          <w:sz w:val="24"/>
        </w:rPr>
        <w:t>（如：</w:t>
      </w:r>
      <w:r w:rsidR="00712E13" w:rsidRPr="0029568A">
        <w:rPr>
          <w:rFonts w:asciiTheme="minorEastAsia" w:eastAsiaTheme="minorEastAsia" w:hAnsiTheme="minorEastAsia" w:hint="eastAsia"/>
          <w:sz w:val="24"/>
        </w:rPr>
        <w:t>11625</w:t>
      </w:r>
      <w:r w:rsidR="00417F07" w:rsidRPr="0029568A">
        <w:rPr>
          <w:rFonts w:asciiTheme="minorEastAsia" w:eastAsiaTheme="minorEastAsia" w:hAnsiTheme="minorEastAsia"/>
          <w:sz w:val="24"/>
        </w:rPr>
        <w:t>**********</w:t>
      </w:r>
      <w:r w:rsidR="00492FFF">
        <w:rPr>
          <w:rFonts w:asciiTheme="minorEastAsia" w:eastAsiaTheme="minorEastAsia" w:hAnsiTheme="minorEastAsia"/>
          <w:sz w:val="24"/>
        </w:rPr>
        <w:t>+</w:t>
      </w:r>
      <w:r w:rsidR="0029568A" w:rsidRPr="0029568A">
        <w:rPr>
          <w:rFonts w:asciiTheme="minorEastAsia" w:eastAsiaTheme="minorEastAsia" w:hAnsiTheme="minorEastAsia" w:hint="eastAsia"/>
          <w:sz w:val="24"/>
        </w:rPr>
        <w:t>科目代码</w:t>
      </w:r>
      <w:r w:rsidR="00B101A2" w:rsidRPr="00492FFF">
        <w:rPr>
          <w:rFonts w:asciiTheme="minorEastAsia" w:eastAsiaTheme="minorEastAsia" w:hAnsiTheme="minorEastAsia"/>
          <w:b/>
          <w:sz w:val="24"/>
        </w:rPr>
        <w:t>.</w:t>
      </w:r>
      <w:r w:rsidR="0029568A" w:rsidRPr="00492FFF">
        <w:rPr>
          <w:rFonts w:asciiTheme="minorEastAsia" w:eastAsiaTheme="minorEastAsia" w:hAnsiTheme="minorEastAsia" w:hint="eastAsia"/>
          <w:b/>
          <w:sz w:val="24"/>
        </w:rPr>
        <w:t>pdf</w:t>
      </w:r>
      <w:r w:rsidR="00B101A2" w:rsidRPr="0029568A">
        <w:rPr>
          <w:rFonts w:asciiTheme="minorEastAsia" w:eastAsiaTheme="minorEastAsia" w:hAnsiTheme="minorEastAsia" w:hint="eastAsia"/>
          <w:sz w:val="24"/>
        </w:rPr>
        <w:t>）</w:t>
      </w:r>
    </w:p>
    <w:sectPr w:rsidR="000E53FC" w:rsidRPr="0029568A" w:rsidSect="00145F32">
      <w:footerReference w:type="default" r:id="rId8"/>
      <w:pgSz w:w="11906" w:h="16838"/>
      <w:pgMar w:top="1440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11" w:rsidRDefault="00FC1611" w:rsidP="009B34EB">
      <w:r>
        <w:separator/>
      </w:r>
    </w:p>
  </w:endnote>
  <w:endnote w:type="continuationSeparator" w:id="0">
    <w:p w:rsidR="00FC1611" w:rsidRDefault="00FC1611" w:rsidP="009B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750"/>
      <w:docPartObj>
        <w:docPartGallery w:val="Page Numbers (Bottom of Page)"/>
        <w:docPartUnique/>
      </w:docPartObj>
    </w:sdtPr>
    <w:sdtEndPr/>
    <w:sdtContent>
      <w:p w:rsidR="009B34EB" w:rsidRPr="0020429F" w:rsidRDefault="001C327A" w:rsidP="0020429F">
        <w:pPr>
          <w:pStyle w:val="a8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3B080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11" w:rsidRDefault="00FC1611" w:rsidP="009B34EB">
      <w:r>
        <w:separator/>
      </w:r>
    </w:p>
  </w:footnote>
  <w:footnote w:type="continuationSeparator" w:id="0">
    <w:p w:rsidR="00FC1611" w:rsidRDefault="00FC1611" w:rsidP="009B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606C"/>
    <w:multiLevelType w:val="hybridMultilevel"/>
    <w:tmpl w:val="7CBCC3D0"/>
    <w:lvl w:ilvl="0" w:tplc="1A78BF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4"/>
    <w:rsid w:val="00000032"/>
    <w:rsid w:val="0001265B"/>
    <w:rsid w:val="00027606"/>
    <w:rsid w:val="00037ED1"/>
    <w:rsid w:val="00044E5A"/>
    <w:rsid w:val="00053DE4"/>
    <w:rsid w:val="00054AFE"/>
    <w:rsid w:val="00060A12"/>
    <w:rsid w:val="00072BF8"/>
    <w:rsid w:val="00073E7D"/>
    <w:rsid w:val="000A2409"/>
    <w:rsid w:val="000A4BC3"/>
    <w:rsid w:val="000A4C73"/>
    <w:rsid w:val="000A4EF5"/>
    <w:rsid w:val="000C0935"/>
    <w:rsid w:val="000E370D"/>
    <w:rsid w:val="000E53FC"/>
    <w:rsid w:val="000E6513"/>
    <w:rsid w:val="000F0E23"/>
    <w:rsid w:val="00107791"/>
    <w:rsid w:val="001116D1"/>
    <w:rsid w:val="00112EFF"/>
    <w:rsid w:val="0011303A"/>
    <w:rsid w:val="00145C0F"/>
    <w:rsid w:val="00145D7B"/>
    <w:rsid w:val="00145F32"/>
    <w:rsid w:val="00156512"/>
    <w:rsid w:val="001575FC"/>
    <w:rsid w:val="001615C6"/>
    <w:rsid w:val="00161D40"/>
    <w:rsid w:val="00177DD5"/>
    <w:rsid w:val="00183A1A"/>
    <w:rsid w:val="001A112B"/>
    <w:rsid w:val="001B2039"/>
    <w:rsid w:val="001B63B9"/>
    <w:rsid w:val="001C1747"/>
    <w:rsid w:val="001C327A"/>
    <w:rsid w:val="001D1241"/>
    <w:rsid w:val="001D38FE"/>
    <w:rsid w:val="001D7FF5"/>
    <w:rsid w:val="001E4926"/>
    <w:rsid w:val="001E5C35"/>
    <w:rsid w:val="001F5747"/>
    <w:rsid w:val="0020429F"/>
    <w:rsid w:val="0021713C"/>
    <w:rsid w:val="0022255A"/>
    <w:rsid w:val="00227843"/>
    <w:rsid w:val="002342CC"/>
    <w:rsid w:val="002359E6"/>
    <w:rsid w:val="00236746"/>
    <w:rsid w:val="00240FB6"/>
    <w:rsid w:val="00241164"/>
    <w:rsid w:val="0025055D"/>
    <w:rsid w:val="002614EE"/>
    <w:rsid w:val="00267754"/>
    <w:rsid w:val="00270D07"/>
    <w:rsid w:val="00274046"/>
    <w:rsid w:val="0029568A"/>
    <w:rsid w:val="00295B92"/>
    <w:rsid w:val="002A239F"/>
    <w:rsid w:val="002A534B"/>
    <w:rsid w:val="002B0B63"/>
    <w:rsid w:val="002C2CE0"/>
    <w:rsid w:val="002C2E41"/>
    <w:rsid w:val="002C38E7"/>
    <w:rsid w:val="002D0288"/>
    <w:rsid w:val="002E75CF"/>
    <w:rsid w:val="002F30C2"/>
    <w:rsid w:val="002F7E3B"/>
    <w:rsid w:val="00307261"/>
    <w:rsid w:val="00316237"/>
    <w:rsid w:val="003214E8"/>
    <w:rsid w:val="00326E3C"/>
    <w:rsid w:val="00335EAF"/>
    <w:rsid w:val="00335EBD"/>
    <w:rsid w:val="00352081"/>
    <w:rsid w:val="00354207"/>
    <w:rsid w:val="00357DC2"/>
    <w:rsid w:val="00376A9E"/>
    <w:rsid w:val="0038653D"/>
    <w:rsid w:val="003B080A"/>
    <w:rsid w:val="003C05FD"/>
    <w:rsid w:val="003C3171"/>
    <w:rsid w:val="003D7DB8"/>
    <w:rsid w:val="003E4D98"/>
    <w:rsid w:val="003E7080"/>
    <w:rsid w:val="003F04BB"/>
    <w:rsid w:val="00402D91"/>
    <w:rsid w:val="004155EF"/>
    <w:rsid w:val="00415A30"/>
    <w:rsid w:val="00417F07"/>
    <w:rsid w:val="004213A6"/>
    <w:rsid w:val="004237A8"/>
    <w:rsid w:val="004421A4"/>
    <w:rsid w:val="00465C17"/>
    <w:rsid w:val="004763DF"/>
    <w:rsid w:val="00476DAB"/>
    <w:rsid w:val="00484F8C"/>
    <w:rsid w:val="00492FFF"/>
    <w:rsid w:val="00495AEE"/>
    <w:rsid w:val="0049737B"/>
    <w:rsid w:val="004B0138"/>
    <w:rsid w:val="004B602B"/>
    <w:rsid w:val="004C4AED"/>
    <w:rsid w:val="004D0E41"/>
    <w:rsid w:val="004D78E3"/>
    <w:rsid w:val="004E4E72"/>
    <w:rsid w:val="004E6009"/>
    <w:rsid w:val="004E77C1"/>
    <w:rsid w:val="004F2429"/>
    <w:rsid w:val="004F4A1F"/>
    <w:rsid w:val="004F5FAB"/>
    <w:rsid w:val="004F62AA"/>
    <w:rsid w:val="00505C11"/>
    <w:rsid w:val="005125C4"/>
    <w:rsid w:val="005127D0"/>
    <w:rsid w:val="00517705"/>
    <w:rsid w:val="00531D92"/>
    <w:rsid w:val="00532C3F"/>
    <w:rsid w:val="00536362"/>
    <w:rsid w:val="00550DA7"/>
    <w:rsid w:val="00553A52"/>
    <w:rsid w:val="00556403"/>
    <w:rsid w:val="005762FB"/>
    <w:rsid w:val="005768ED"/>
    <w:rsid w:val="00591649"/>
    <w:rsid w:val="00594863"/>
    <w:rsid w:val="005A6A82"/>
    <w:rsid w:val="005B25F9"/>
    <w:rsid w:val="005B5340"/>
    <w:rsid w:val="005B5E2A"/>
    <w:rsid w:val="005C2E84"/>
    <w:rsid w:val="005C5467"/>
    <w:rsid w:val="005C77B2"/>
    <w:rsid w:val="005D0EEE"/>
    <w:rsid w:val="005D2DE7"/>
    <w:rsid w:val="005D67FF"/>
    <w:rsid w:val="005E5662"/>
    <w:rsid w:val="005E7CEF"/>
    <w:rsid w:val="005F04FC"/>
    <w:rsid w:val="005F6948"/>
    <w:rsid w:val="005F69AB"/>
    <w:rsid w:val="0061288A"/>
    <w:rsid w:val="00612B85"/>
    <w:rsid w:val="00620514"/>
    <w:rsid w:val="0062075F"/>
    <w:rsid w:val="00627671"/>
    <w:rsid w:val="006309D3"/>
    <w:rsid w:val="00631869"/>
    <w:rsid w:val="00640A10"/>
    <w:rsid w:val="00685398"/>
    <w:rsid w:val="00685842"/>
    <w:rsid w:val="006935BA"/>
    <w:rsid w:val="006B39B1"/>
    <w:rsid w:val="006B6270"/>
    <w:rsid w:val="006C63D2"/>
    <w:rsid w:val="006D766F"/>
    <w:rsid w:val="007041FF"/>
    <w:rsid w:val="00712E13"/>
    <w:rsid w:val="00715FCB"/>
    <w:rsid w:val="00717BE2"/>
    <w:rsid w:val="007305D5"/>
    <w:rsid w:val="007346B0"/>
    <w:rsid w:val="007456D4"/>
    <w:rsid w:val="00762460"/>
    <w:rsid w:val="00762EC4"/>
    <w:rsid w:val="0076330A"/>
    <w:rsid w:val="00764FB5"/>
    <w:rsid w:val="00766208"/>
    <w:rsid w:val="007A66B0"/>
    <w:rsid w:val="007B03AD"/>
    <w:rsid w:val="007C02E8"/>
    <w:rsid w:val="007D22E4"/>
    <w:rsid w:val="007D52A8"/>
    <w:rsid w:val="007E28D9"/>
    <w:rsid w:val="007E5422"/>
    <w:rsid w:val="007F1298"/>
    <w:rsid w:val="00803E1D"/>
    <w:rsid w:val="00827B33"/>
    <w:rsid w:val="00831FD2"/>
    <w:rsid w:val="00847879"/>
    <w:rsid w:val="00862DD4"/>
    <w:rsid w:val="008640B4"/>
    <w:rsid w:val="00880A80"/>
    <w:rsid w:val="0088159F"/>
    <w:rsid w:val="00887E70"/>
    <w:rsid w:val="0089185A"/>
    <w:rsid w:val="00896491"/>
    <w:rsid w:val="008A2299"/>
    <w:rsid w:val="008A4D5F"/>
    <w:rsid w:val="008A5806"/>
    <w:rsid w:val="008B6EDF"/>
    <w:rsid w:val="008C2450"/>
    <w:rsid w:val="008C367E"/>
    <w:rsid w:val="008C3BF1"/>
    <w:rsid w:val="008C76A2"/>
    <w:rsid w:val="008E242D"/>
    <w:rsid w:val="008F3DBC"/>
    <w:rsid w:val="008F53CD"/>
    <w:rsid w:val="00900AE9"/>
    <w:rsid w:val="00905393"/>
    <w:rsid w:val="00921386"/>
    <w:rsid w:val="00930314"/>
    <w:rsid w:val="00936947"/>
    <w:rsid w:val="00943F79"/>
    <w:rsid w:val="009462ED"/>
    <w:rsid w:val="009574FB"/>
    <w:rsid w:val="009705EB"/>
    <w:rsid w:val="00981DC1"/>
    <w:rsid w:val="0098482E"/>
    <w:rsid w:val="009A2855"/>
    <w:rsid w:val="009B34EB"/>
    <w:rsid w:val="009C5828"/>
    <w:rsid w:val="009E1FB1"/>
    <w:rsid w:val="009E3E0E"/>
    <w:rsid w:val="009E44CE"/>
    <w:rsid w:val="009F2AFB"/>
    <w:rsid w:val="00A05E4B"/>
    <w:rsid w:val="00A076BF"/>
    <w:rsid w:val="00A10894"/>
    <w:rsid w:val="00A317CE"/>
    <w:rsid w:val="00A37329"/>
    <w:rsid w:val="00A40124"/>
    <w:rsid w:val="00A41657"/>
    <w:rsid w:val="00A561D9"/>
    <w:rsid w:val="00A63AAD"/>
    <w:rsid w:val="00A67014"/>
    <w:rsid w:val="00A80DA5"/>
    <w:rsid w:val="00A80DD1"/>
    <w:rsid w:val="00A92591"/>
    <w:rsid w:val="00A956A6"/>
    <w:rsid w:val="00AA6685"/>
    <w:rsid w:val="00AA7DB1"/>
    <w:rsid w:val="00AC35F6"/>
    <w:rsid w:val="00AC5271"/>
    <w:rsid w:val="00AD4A6F"/>
    <w:rsid w:val="00AD63A0"/>
    <w:rsid w:val="00AE25A5"/>
    <w:rsid w:val="00AE378D"/>
    <w:rsid w:val="00AF3CDB"/>
    <w:rsid w:val="00B03D44"/>
    <w:rsid w:val="00B101A2"/>
    <w:rsid w:val="00B20F2F"/>
    <w:rsid w:val="00B2357A"/>
    <w:rsid w:val="00B27FD9"/>
    <w:rsid w:val="00B449AB"/>
    <w:rsid w:val="00B639B9"/>
    <w:rsid w:val="00B77D27"/>
    <w:rsid w:val="00B972B3"/>
    <w:rsid w:val="00BC5DD0"/>
    <w:rsid w:val="00BE087B"/>
    <w:rsid w:val="00BF27B9"/>
    <w:rsid w:val="00BF27C5"/>
    <w:rsid w:val="00BF5D0A"/>
    <w:rsid w:val="00C0214D"/>
    <w:rsid w:val="00C023A5"/>
    <w:rsid w:val="00C03025"/>
    <w:rsid w:val="00C10DFA"/>
    <w:rsid w:val="00C4394C"/>
    <w:rsid w:val="00C43B77"/>
    <w:rsid w:val="00C53662"/>
    <w:rsid w:val="00C54FA6"/>
    <w:rsid w:val="00C6314F"/>
    <w:rsid w:val="00C759DC"/>
    <w:rsid w:val="00C858A7"/>
    <w:rsid w:val="00C8619A"/>
    <w:rsid w:val="00C917AA"/>
    <w:rsid w:val="00CB024B"/>
    <w:rsid w:val="00CB4E15"/>
    <w:rsid w:val="00CB5739"/>
    <w:rsid w:val="00CB7B91"/>
    <w:rsid w:val="00CD3EC9"/>
    <w:rsid w:val="00D003F4"/>
    <w:rsid w:val="00D16166"/>
    <w:rsid w:val="00D238BA"/>
    <w:rsid w:val="00D27A31"/>
    <w:rsid w:val="00D450AC"/>
    <w:rsid w:val="00D45108"/>
    <w:rsid w:val="00D4605B"/>
    <w:rsid w:val="00D52B29"/>
    <w:rsid w:val="00D67EDD"/>
    <w:rsid w:val="00D74D8B"/>
    <w:rsid w:val="00D75D33"/>
    <w:rsid w:val="00D8010C"/>
    <w:rsid w:val="00D91B24"/>
    <w:rsid w:val="00D97084"/>
    <w:rsid w:val="00DA38FF"/>
    <w:rsid w:val="00DA5E8A"/>
    <w:rsid w:val="00DA6AE5"/>
    <w:rsid w:val="00DB525E"/>
    <w:rsid w:val="00DB69AF"/>
    <w:rsid w:val="00DB6A56"/>
    <w:rsid w:val="00DC123A"/>
    <w:rsid w:val="00DC4D70"/>
    <w:rsid w:val="00DD750F"/>
    <w:rsid w:val="00DE17BB"/>
    <w:rsid w:val="00DE214A"/>
    <w:rsid w:val="00DF00B8"/>
    <w:rsid w:val="00DF586C"/>
    <w:rsid w:val="00DF7E10"/>
    <w:rsid w:val="00E01F9B"/>
    <w:rsid w:val="00E05312"/>
    <w:rsid w:val="00E20C3B"/>
    <w:rsid w:val="00E2102F"/>
    <w:rsid w:val="00E22470"/>
    <w:rsid w:val="00E32CFB"/>
    <w:rsid w:val="00E32EC7"/>
    <w:rsid w:val="00E34A66"/>
    <w:rsid w:val="00E47845"/>
    <w:rsid w:val="00E50380"/>
    <w:rsid w:val="00E66B80"/>
    <w:rsid w:val="00E742C8"/>
    <w:rsid w:val="00E82B98"/>
    <w:rsid w:val="00E94F39"/>
    <w:rsid w:val="00EA20E0"/>
    <w:rsid w:val="00EB386E"/>
    <w:rsid w:val="00EC594F"/>
    <w:rsid w:val="00EC5BB6"/>
    <w:rsid w:val="00ED1AD8"/>
    <w:rsid w:val="00ED4F1B"/>
    <w:rsid w:val="00EF77FB"/>
    <w:rsid w:val="00F0035A"/>
    <w:rsid w:val="00F03341"/>
    <w:rsid w:val="00F04E29"/>
    <w:rsid w:val="00F076BA"/>
    <w:rsid w:val="00F10977"/>
    <w:rsid w:val="00F11EF4"/>
    <w:rsid w:val="00F125AA"/>
    <w:rsid w:val="00F16E74"/>
    <w:rsid w:val="00F20E5F"/>
    <w:rsid w:val="00F2343F"/>
    <w:rsid w:val="00F23E54"/>
    <w:rsid w:val="00F32F81"/>
    <w:rsid w:val="00F472F7"/>
    <w:rsid w:val="00F56864"/>
    <w:rsid w:val="00F65F65"/>
    <w:rsid w:val="00F85D81"/>
    <w:rsid w:val="00F93DDE"/>
    <w:rsid w:val="00FA0C20"/>
    <w:rsid w:val="00FA7F5A"/>
    <w:rsid w:val="00FB6705"/>
    <w:rsid w:val="00FB7CC1"/>
    <w:rsid w:val="00FC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7D34D0-9BB4-487D-92BA-9198C352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484F8C"/>
    <w:rPr>
      <w:rFonts w:ascii="宋体" w:hAnsi="Courier New"/>
      <w:szCs w:val="20"/>
    </w:rPr>
  </w:style>
  <w:style w:type="paragraph" w:styleId="a4">
    <w:name w:val="Body Text Indent"/>
    <w:basedOn w:val="a"/>
    <w:rsid w:val="00484F8C"/>
    <w:pPr>
      <w:snapToGrid w:val="0"/>
      <w:spacing w:line="300" w:lineRule="atLeast"/>
      <w:ind w:firstLine="544"/>
    </w:pPr>
    <w:rPr>
      <w:rFonts w:ascii="仿宋_GB2312" w:eastAsia="仿宋_GB2312"/>
      <w:b/>
      <w:sz w:val="28"/>
      <w:szCs w:val="20"/>
    </w:rPr>
  </w:style>
  <w:style w:type="paragraph" w:styleId="a5">
    <w:name w:val="Date"/>
    <w:basedOn w:val="a"/>
    <w:next w:val="a"/>
    <w:link w:val="Char0"/>
    <w:rsid w:val="00A10894"/>
    <w:pPr>
      <w:ind w:leftChars="2500" w:left="100"/>
    </w:pPr>
  </w:style>
  <w:style w:type="paragraph" w:styleId="2">
    <w:name w:val="Body Text Indent 2"/>
    <w:basedOn w:val="a"/>
    <w:rsid w:val="00A10894"/>
    <w:pPr>
      <w:spacing w:after="120" w:line="480" w:lineRule="auto"/>
      <w:ind w:leftChars="200" w:left="420"/>
    </w:pPr>
  </w:style>
  <w:style w:type="paragraph" w:styleId="a6">
    <w:name w:val="Balloon Text"/>
    <w:basedOn w:val="a"/>
    <w:semiHidden/>
    <w:rsid w:val="00594863"/>
    <w:rPr>
      <w:sz w:val="18"/>
      <w:szCs w:val="18"/>
    </w:rPr>
  </w:style>
  <w:style w:type="paragraph" w:styleId="a7">
    <w:name w:val="header"/>
    <w:basedOn w:val="a"/>
    <w:link w:val="Char1"/>
    <w:uiPriority w:val="99"/>
    <w:rsid w:val="009B3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qFormat/>
    <w:rsid w:val="009B34EB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rsid w:val="009B3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qFormat/>
    <w:rsid w:val="009B34EB"/>
    <w:rPr>
      <w:kern w:val="2"/>
      <w:sz w:val="18"/>
      <w:szCs w:val="18"/>
    </w:rPr>
  </w:style>
  <w:style w:type="table" w:styleId="a9">
    <w:name w:val="Table Grid"/>
    <w:basedOn w:val="a1"/>
    <w:rsid w:val="0088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日期 Char"/>
    <w:link w:val="a5"/>
    <w:rsid w:val="00505C11"/>
    <w:rPr>
      <w:kern w:val="2"/>
      <w:sz w:val="21"/>
      <w:szCs w:val="24"/>
    </w:rPr>
  </w:style>
  <w:style w:type="character" w:customStyle="1" w:styleId="Char">
    <w:name w:val="纯文本 Char"/>
    <w:link w:val="a3"/>
    <w:rsid w:val="00505C11"/>
    <w:rPr>
      <w:rFonts w:ascii="宋体" w:hAnsi="Courier New"/>
      <w:kern w:val="2"/>
      <w:sz w:val="21"/>
    </w:rPr>
  </w:style>
  <w:style w:type="paragraph" w:styleId="aa">
    <w:name w:val="Normal (Web)"/>
    <w:basedOn w:val="a"/>
    <w:uiPriority w:val="99"/>
    <w:unhideWhenUsed/>
    <w:rsid w:val="00A317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C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1DD4-DB97-42A7-B5EF-577CD9B5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</Words>
  <Characters>232</Characters>
  <Application>Microsoft Office Word</Application>
  <DocSecurity>0</DocSecurity>
  <Lines>1</Lines>
  <Paragraphs>1</Paragraphs>
  <ScaleCrop>false</ScaleCrop>
  <Company>bjgz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教 育 考 试 院 </dc:title>
  <dc:creator>public</dc:creator>
  <cp:lastModifiedBy>admin</cp:lastModifiedBy>
  <cp:revision>17</cp:revision>
  <cp:lastPrinted>2021-02-25T01:24:00Z</cp:lastPrinted>
  <dcterms:created xsi:type="dcterms:W3CDTF">2021-02-25T06:53:00Z</dcterms:created>
  <dcterms:modified xsi:type="dcterms:W3CDTF">2026-02-27T09:23:00Z</dcterms:modified>
</cp:coreProperties>
</file>